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79"/>
        <w:tblW w:w="10900" w:type="dxa"/>
        <w:tblLook w:val="04A0" w:firstRow="1" w:lastRow="0" w:firstColumn="1" w:lastColumn="0" w:noHBand="0" w:noVBand="1"/>
      </w:tblPr>
      <w:tblGrid>
        <w:gridCol w:w="2635"/>
        <w:gridCol w:w="275"/>
        <w:gridCol w:w="336"/>
        <w:gridCol w:w="3969"/>
        <w:gridCol w:w="3685"/>
      </w:tblGrid>
      <w:tr w:rsidR="00A70EFD" w:rsidTr="0071782D">
        <w:trPr>
          <w:trHeight w:val="998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EFD" w:rsidRDefault="00A70EFD" w:rsidP="00A70EF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106">
              <w:rPr>
                <w:noProof/>
                <w:sz w:val="4"/>
                <w:szCs w:val="2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33F8BE78" wp14:editId="68AFC028">
                  <wp:simplePos x="0" y="0"/>
                  <wp:positionH relativeFrom="column">
                    <wp:posOffset>6018616</wp:posOffset>
                  </wp:positionH>
                  <wp:positionV relativeFrom="paragraph">
                    <wp:posOffset>120015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3106">
              <w:rPr>
                <w:noProof/>
                <w:sz w:val="4"/>
                <w:szCs w:val="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35CF04D" wp14:editId="6F7B84C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065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5" name="Resim 5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A70EFD" w:rsidRPr="00D11E06" w:rsidRDefault="00A70EFD" w:rsidP="00A70E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A70EFD" w:rsidRPr="00D11E06" w:rsidRDefault="00A70EFD" w:rsidP="00A70E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A70EFD" w:rsidRDefault="00A70EFD" w:rsidP="00A70EFD">
            <w:pPr>
              <w:jc w:val="center"/>
            </w:pPr>
          </w:p>
          <w:p w:rsidR="00A70EFD" w:rsidRDefault="00A70EFD" w:rsidP="00A70EFD">
            <w:pPr>
              <w:jc w:val="center"/>
            </w:pPr>
            <w:r w:rsidRPr="00D1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NAV JÜRİ ÜYESİ İLETİŞİM BİLGİ FORMU</w:t>
            </w:r>
          </w:p>
        </w:tc>
      </w:tr>
      <w:tr w:rsidR="00A70EFD" w:rsidTr="0071782D">
        <w:trPr>
          <w:trHeight w:val="40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0EFD" w:rsidRDefault="00A70EFD" w:rsidP="00A70EFD">
            <w:r w:rsidRPr="00FA0E87">
              <w:rPr>
                <w:b/>
              </w:rPr>
              <w:t>Öğrencinin;</w:t>
            </w:r>
          </w:p>
        </w:tc>
      </w:tr>
      <w:tr w:rsidR="00A70EFD" w:rsidTr="0071782D">
        <w:trPr>
          <w:trHeight w:val="105"/>
        </w:trPr>
        <w:tc>
          <w:tcPr>
            <w:tcW w:w="2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BC6271">
              <w:t xml:space="preserve">Adı Soyadı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A70EFD" w:rsidRPr="009B68E9" w:rsidRDefault="009B68E9" w:rsidP="00A70EFD">
            <w:r w:rsidRPr="009B68E9">
              <w:t>:</w:t>
            </w:r>
          </w:p>
        </w:tc>
        <w:bookmarkStart w:id="0" w:name="Soyad"/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572ED1">
              <w:rPr>
                <w:sz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2ED1">
              <w:rPr>
                <w:sz w:val="20"/>
              </w:rPr>
              <w:instrText xml:space="preserve"> FORMTEXT </w:instrText>
            </w:r>
            <w:r w:rsidRPr="00572ED1">
              <w:rPr>
                <w:sz w:val="20"/>
              </w:rPr>
            </w:r>
            <w:r w:rsidRPr="00572ED1">
              <w:rPr>
                <w:sz w:val="20"/>
              </w:rPr>
              <w:fldChar w:fldCharType="separate"/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sz w:val="20"/>
              </w:rPr>
              <w:fldChar w:fldCharType="end"/>
            </w:r>
            <w:bookmarkEnd w:id="0"/>
          </w:p>
        </w:tc>
      </w:tr>
      <w:tr w:rsidR="00A70EFD" w:rsidTr="0071782D">
        <w:trPr>
          <w:trHeight w:val="98"/>
        </w:trPr>
        <w:tc>
          <w:tcPr>
            <w:tcW w:w="2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BC6271">
              <w:t>Numaras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A70EFD" w:rsidRPr="009B68E9" w:rsidRDefault="009B68E9" w:rsidP="00A70EFD">
            <w:r>
              <w:t>: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572E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2ED1">
              <w:rPr>
                <w:sz w:val="20"/>
              </w:rPr>
              <w:instrText xml:space="preserve"> FORMTEXT </w:instrText>
            </w:r>
            <w:r w:rsidRPr="00572ED1">
              <w:rPr>
                <w:sz w:val="20"/>
              </w:rPr>
            </w:r>
            <w:r w:rsidRPr="00572ED1">
              <w:rPr>
                <w:sz w:val="20"/>
              </w:rPr>
              <w:fldChar w:fldCharType="separate"/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sz w:val="20"/>
              </w:rPr>
              <w:fldChar w:fldCharType="end"/>
            </w:r>
          </w:p>
        </w:tc>
      </w:tr>
      <w:tr w:rsidR="00A70EFD" w:rsidTr="0071782D">
        <w:trPr>
          <w:trHeight w:val="40"/>
        </w:trPr>
        <w:tc>
          <w:tcPr>
            <w:tcW w:w="2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BC6271">
              <w:t xml:space="preserve">Anabilim Dalı        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A70EFD" w:rsidRPr="009B68E9" w:rsidRDefault="009B68E9" w:rsidP="00A70EFD">
            <w:r>
              <w:t>: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572E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2ED1">
              <w:rPr>
                <w:sz w:val="20"/>
              </w:rPr>
              <w:instrText xml:space="preserve"> FORMTEXT </w:instrText>
            </w:r>
            <w:r w:rsidRPr="00572ED1">
              <w:rPr>
                <w:sz w:val="20"/>
              </w:rPr>
            </w:r>
            <w:r w:rsidRPr="00572ED1">
              <w:rPr>
                <w:sz w:val="20"/>
              </w:rPr>
              <w:fldChar w:fldCharType="separate"/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noProof/>
                <w:sz w:val="20"/>
              </w:rPr>
              <w:t> </w:t>
            </w:r>
            <w:r w:rsidRPr="00572ED1">
              <w:rPr>
                <w:sz w:val="20"/>
              </w:rPr>
              <w:fldChar w:fldCharType="end"/>
            </w:r>
          </w:p>
        </w:tc>
      </w:tr>
      <w:tr w:rsidR="00A70EFD" w:rsidTr="0071782D">
        <w:trPr>
          <w:trHeight w:val="165"/>
        </w:trPr>
        <w:tc>
          <w:tcPr>
            <w:tcW w:w="26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BC6271">
              <w:t>Program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A70EFD" w:rsidRPr="009B68E9" w:rsidRDefault="009B68E9" w:rsidP="00A70EFD">
            <w:r>
              <w:t>: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70EFD" w:rsidRPr="00FA0E87" w:rsidRDefault="00A70EFD" w:rsidP="00A70EFD">
            <w:pPr>
              <w:rPr>
                <w:b/>
              </w:rPr>
            </w:pPr>
            <w:r w:rsidRPr="00572ED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ED1">
              <w:rPr>
                <w:b/>
              </w:rPr>
              <w:instrText xml:space="preserve"> FORMCHECKBOX </w:instrText>
            </w:r>
            <w:r w:rsidR="00472760">
              <w:rPr>
                <w:b/>
              </w:rPr>
            </w:r>
            <w:r w:rsidR="00472760">
              <w:rPr>
                <w:b/>
              </w:rPr>
              <w:fldChar w:fldCharType="separate"/>
            </w:r>
            <w:r w:rsidRPr="00572ED1">
              <w:rPr>
                <w:b/>
              </w:rPr>
              <w:fldChar w:fldCharType="end"/>
            </w:r>
            <w:r w:rsidRPr="00572ED1">
              <w:rPr>
                <w:b/>
              </w:rPr>
              <w:t xml:space="preserve">  </w:t>
            </w:r>
            <w:r w:rsidRPr="00572ED1">
              <w:t>Yük</w:t>
            </w:r>
            <w:r w:rsidRPr="00572ED1">
              <w:rPr>
                <w:sz w:val="20"/>
              </w:rPr>
              <w:t xml:space="preserve">sek Lisans    </w:t>
            </w:r>
            <w:r w:rsidRPr="00572ED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ED1">
              <w:rPr>
                <w:b/>
              </w:rPr>
              <w:instrText xml:space="preserve"> FORMCHECKBOX </w:instrText>
            </w:r>
            <w:r w:rsidR="00472760">
              <w:rPr>
                <w:b/>
              </w:rPr>
            </w:r>
            <w:r w:rsidR="00472760">
              <w:rPr>
                <w:b/>
              </w:rPr>
              <w:fldChar w:fldCharType="separate"/>
            </w:r>
            <w:r w:rsidRPr="00572ED1">
              <w:rPr>
                <w:b/>
              </w:rPr>
              <w:fldChar w:fldCharType="end"/>
            </w:r>
            <w:r w:rsidRPr="00572ED1">
              <w:rPr>
                <w:b/>
              </w:rPr>
              <w:t xml:space="preserve">  </w:t>
            </w:r>
            <w:r w:rsidRPr="00572ED1">
              <w:rPr>
                <w:sz w:val="20"/>
              </w:rPr>
              <w:t>Doktora</w:t>
            </w:r>
          </w:p>
        </w:tc>
      </w:tr>
      <w:tr w:rsidR="00A70EFD" w:rsidTr="0071782D">
        <w:trPr>
          <w:trHeight w:val="40"/>
        </w:trPr>
        <w:tc>
          <w:tcPr>
            <w:tcW w:w="2635" w:type="dxa"/>
            <w:tcBorders>
              <w:top w:val="nil"/>
              <w:left w:val="single" w:sz="12" w:space="0" w:color="auto"/>
              <w:right w:val="nil"/>
            </w:tcBorders>
          </w:tcPr>
          <w:p w:rsidR="00A70EFD" w:rsidRPr="00FA0E87" w:rsidRDefault="00A70EFD" w:rsidP="00A70EFD">
            <w:pPr>
              <w:rPr>
                <w:b/>
              </w:rPr>
            </w:pPr>
            <w:r>
              <w:t>Tezin Başlığı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A70EFD" w:rsidRPr="009B68E9" w:rsidRDefault="009B68E9" w:rsidP="00A70EFD">
            <w:r>
              <w:t>: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A70EFD" w:rsidRPr="00FA0E87" w:rsidRDefault="002519E9" w:rsidP="00A70EFD">
            <w:pPr>
              <w:rPr>
                <w:b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0EFD" w:rsidTr="0071782D">
        <w:trPr>
          <w:trHeight w:val="1261"/>
        </w:trPr>
        <w:tc>
          <w:tcPr>
            <w:tcW w:w="109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EFD" w:rsidRPr="00561C26" w:rsidRDefault="00A70EFD" w:rsidP="003E23D8">
            <w:pPr>
              <w:pStyle w:val="Balk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61C26">
              <w:rPr>
                <w:rFonts w:ascii="Times New Roman" w:hAnsi="Times New Roman" w:cs="Times New Roman"/>
                <w:sz w:val="24"/>
                <w:szCs w:val="22"/>
              </w:rPr>
              <w:t>SAĞLIK BİLİMLERİ ENSTİTÜSÜ MÜDÜRLÜĞÜNE</w:t>
            </w:r>
          </w:p>
          <w:p w:rsidR="00A70EFD" w:rsidRDefault="00A70EFD" w:rsidP="00A70EFD">
            <w:pPr>
              <w:spacing w:after="120" w:line="240" w:lineRule="atLeast"/>
              <w:ind w:firstLine="459"/>
              <w:jc w:val="both"/>
            </w:pPr>
            <w:r>
              <w:t xml:space="preserve">Danışmanlığını yaptığım ve </w:t>
            </w:r>
            <w:r w:rsidRPr="006C25CB">
              <w:t xml:space="preserve">yukarıda </w:t>
            </w:r>
            <w:r>
              <w:t xml:space="preserve">bilgileri </w:t>
            </w:r>
            <w:r w:rsidRPr="006C25CB">
              <w:t xml:space="preserve">yazılı olan </w:t>
            </w:r>
            <w:r>
              <w:t>öğrencinin</w:t>
            </w:r>
            <w:r w:rsidRPr="006C25CB">
              <w:t xml:space="preserve"> önerilen </w:t>
            </w:r>
            <w:r w:rsidRPr="006C25C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A09">
              <w:rPr>
                <w:b/>
              </w:rPr>
              <w:instrText xml:space="preserve"> FORMCHECKBOX </w:instrText>
            </w:r>
            <w:r w:rsidR="00472760">
              <w:rPr>
                <w:b/>
              </w:rPr>
            </w:r>
            <w:r w:rsidR="00472760">
              <w:rPr>
                <w:b/>
              </w:rPr>
              <w:fldChar w:fldCharType="separate"/>
            </w:r>
            <w:r w:rsidRPr="006C25CB">
              <w:rPr>
                <w:b/>
              </w:rPr>
              <w:fldChar w:fldCharType="end"/>
            </w:r>
            <w:r w:rsidRPr="006C25CB">
              <w:rPr>
                <w:b/>
              </w:rPr>
              <w:t xml:space="preserve"> </w:t>
            </w:r>
            <w:r w:rsidRPr="006C25CB">
              <w:t xml:space="preserve">Tez Savunma / </w:t>
            </w:r>
            <w:r w:rsidRPr="006C25C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6C25CB">
              <w:rPr>
                <w:b/>
              </w:rPr>
              <w:instrText xml:space="preserve"> FORMCHECKBOX </w:instrText>
            </w:r>
            <w:r w:rsidR="00472760">
              <w:rPr>
                <w:b/>
              </w:rPr>
            </w:r>
            <w:r w:rsidR="00472760">
              <w:rPr>
                <w:b/>
              </w:rPr>
              <w:fldChar w:fldCharType="separate"/>
            </w:r>
            <w:r w:rsidRPr="006C25CB">
              <w:rPr>
                <w:b/>
              </w:rPr>
              <w:fldChar w:fldCharType="end"/>
            </w:r>
            <w:bookmarkEnd w:id="1"/>
            <w:r w:rsidRPr="006C25CB">
              <w:rPr>
                <w:b/>
              </w:rPr>
              <w:t xml:space="preserve"> </w:t>
            </w:r>
            <w:r w:rsidRPr="006C25CB">
              <w:t xml:space="preserve">Yeterlilik Sınavı jüri üyelerinin </w:t>
            </w:r>
            <w:r>
              <w:t xml:space="preserve">ve </w:t>
            </w:r>
            <w:r w:rsidRPr="006C25CB">
              <w:t xml:space="preserve">bağlı bulundukları kurumların (Dekanlık/Enstitü) </w:t>
            </w:r>
            <w:r>
              <w:t>iletişim bilgileri</w:t>
            </w:r>
            <w:r w:rsidRPr="006C25CB">
              <w:t xml:space="preserve"> aşağıda sunulmuştur. </w:t>
            </w:r>
          </w:p>
          <w:p w:rsidR="00A70EFD" w:rsidRDefault="00A70EFD" w:rsidP="00A70EFD">
            <w:pPr>
              <w:spacing w:after="120" w:line="240" w:lineRule="atLeast"/>
              <w:ind w:firstLine="459"/>
              <w:jc w:val="both"/>
            </w:pPr>
            <w:r>
              <w:t>Enstitüye sunulmak üzere b</w:t>
            </w:r>
            <w:r w:rsidRPr="006C25CB">
              <w:t>ilgil</w:t>
            </w:r>
            <w:r>
              <w:t>erinize ve gereğini arz ederim.</w:t>
            </w:r>
          </w:p>
          <w:p w:rsidR="00A70EFD" w:rsidRPr="00D11E06" w:rsidRDefault="00A70EFD" w:rsidP="00A70EFD">
            <w:pPr>
              <w:spacing w:before="120"/>
              <w:ind w:left="49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tab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A70EFD" w:rsidRPr="00D11E06" w:rsidRDefault="00900AF3" w:rsidP="00A70EFD">
            <w:pPr>
              <w:tabs>
                <w:tab w:val="left" w:pos="6450"/>
              </w:tabs>
              <w:ind w:left="5664"/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                    </w:t>
            </w:r>
            <w:r w:rsidR="00A70E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Danışmanın Ü</w:t>
            </w:r>
            <w:r w:rsidR="00A70EFD" w:rsidRPr="00D11E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nvanı, Adı ve soyadı / İmza)</w:t>
            </w:r>
          </w:p>
        </w:tc>
      </w:tr>
      <w:tr w:rsidR="00A70EFD" w:rsidTr="002F75EB">
        <w:trPr>
          <w:trHeight w:val="358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FD" w:rsidRPr="00AF2241" w:rsidRDefault="00A70EFD" w:rsidP="005561E7">
            <w:pPr>
              <w:pStyle w:val="Balk1"/>
              <w:spacing w:before="0" w:after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2241">
              <w:rPr>
                <w:rFonts w:asciiTheme="minorHAnsi" w:hAnsiTheme="minorHAnsi" w:cstheme="minorHAnsi"/>
                <w:sz w:val="24"/>
                <w:szCs w:val="22"/>
              </w:rPr>
              <w:t>Asıl Jüri Üyelerinin</w:t>
            </w:r>
          </w:p>
        </w:tc>
      </w:tr>
      <w:tr w:rsidR="00A70EFD" w:rsidTr="002F75EB">
        <w:trPr>
          <w:trHeight w:val="534"/>
        </w:trPr>
        <w:tc>
          <w:tcPr>
            <w:tcW w:w="324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EFD" w:rsidRPr="004B01E5" w:rsidRDefault="00A70EFD" w:rsidP="00900AF3">
            <w:pPr>
              <w:pStyle w:val="Balk1"/>
              <w:spacing w:before="120" w:after="0"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4B01E5">
              <w:rPr>
                <w:b w:val="0"/>
                <w:sz w:val="16"/>
                <w:szCs w:val="16"/>
              </w:rPr>
              <w:t>Ünvanı, Adı ve Soyad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A70EFD" w:rsidRPr="004B01E5" w:rsidRDefault="00A70EFD" w:rsidP="0071782D">
            <w:pPr>
              <w:pStyle w:val="Balk1"/>
              <w:spacing w:before="120" w:after="0" w:line="360" w:lineRule="auto"/>
              <w:outlineLvl w:val="0"/>
              <w:rPr>
                <w:b w:val="0"/>
                <w:sz w:val="16"/>
                <w:szCs w:val="16"/>
              </w:rPr>
            </w:pPr>
            <w:r w:rsidRPr="004B01E5">
              <w:rPr>
                <w:b w:val="0"/>
                <w:sz w:val="16"/>
                <w:szCs w:val="16"/>
              </w:rPr>
              <w:t>Y</w:t>
            </w:r>
            <w:r w:rsidR="0071782D">
              <w:rPr>
                <w:b w:val="0"/>
                <w:sz w:val="16"/>
                <w:szCs w:val="16"/>
              </w:rPr>
              <w:t>azışma Adresi, Telefon Numarası</w:t>
            </w:r>
            <w:r w:rsidRPr="004B01E5">
              <w:rPr>
                <w:b w:val="0"/>
                <w:sz w:val="16"/>
                <w:szCs w:val="16"/>
              </w:rPr>
              <w:t xml:space="preserve"> ve E-posta Adresi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EFD" w:rsidRPr="004B01E5" w:rsidRDefault="00A70EFD" w:rsidP="0071782D">
            <w:pPr>
              <w:pStyle w:val="Balk1"/>
              <w:spacing w:before="120" w:after="0" w:line="360" w:lineRule="auto"/>
              <w:outlineLvl w:val="0"/>
              <w:rPr>
                <w:b w:val="0"/>
                <w:sz w:val="16"/>
                <w:szCs w:val="16"/>
              </w:rPr>
            </w:pPr>
            <w:r w:rsidRPr="004B01E5">
              <w:rPr>
                <w:b w:val="0"/>
                <w:sz w:val="16"/>
                <w:szCs w:val="16"/>
              </w:rPr>
              <w:t>Bağlı Olduğu Kurumun (De</w:t>
            </w:r>
            <w:r w:rsidR="0071782D">
              <w:rPr>
                <w:b w:val="0"/>
                <w:sz w:val="16"/>
                <w:szCs w:val="16"/>
              </w:rPr>
              <w:t xml:space="preserve">kanlık/Enstitü) Yazışma Adresi ve </w:t>
            </w:r>
            <w:r w:rsidRPr="004B01E5">
              <w:rPr>
                <w:b w:val="0"/>
                <w:sz w:val="16"/>
                <w:szCs w:val="16"/>
              </w:rPr>
              <w:t>Telefon</w:t>
            </w:r>
          </w:p>
        </w:tc>
      </w:tr>
      <w:tr w:rsidR="00161166" w:rsidTr="00B41173">
        <w:trPr>
          <w:trHeight w:val="1117"/>
        </w:trPr>
        <w:tc>
          <w:tcPr>
            <w:tcW w:w="3246" w:type="dxa"/>
            <w:gridSpan w:val="3"/>
            <w:tcBorders>
              <w:left w:val="single" w:sz="12" w:space="0" w:color="auto"/>
            </w:tcBorders>
            <w:vAlign w:val="center"/>
          </w:tcPr>
          <w:p w:rsidR="00161166" w:rsidRPr="00BE2117" w:rsidRDefault="00161166" w:rsidP="007E5126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161166" w:rsidRPr="00D11E06" w:rsidRDefault="00161166" w:rsidP="001611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161166" w:rsidRPr="00D11E06" w:rsidRDefault="00161166" w:rsidP="001611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161166" w:rsidRPr="007D5605" w:rsidRDefault="00161166" w:rsidP="00161166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61166" w:rsidRPr="00D11E06" w:rsidRDefault="00161166" w:rsidP="001611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161166" w:rsidRPr="00161166" w:rsidRDefault="00161166" w:rsidP="001611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173" w:rsidTr="00B41173">
        <w:trPr>
          <w:trHeight w:val="991"/>
        </w:trPr>
        <w:tc>
          <w:tcPr>
            <w:tcW w:w="3246" w:type="dxa"/>
            <w:gridSpan w:val="3"/>
            <w:tcBorders>
              <w:left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173" w:rsidTr="00B41173">
        <w:trPr>
          <w:trHeight w:val="977"/>
        </w:trPr>
        <w:tc>
          <w:tcPr>
            <w:tcW w:w="3246" w:type="dxa"/>
            <w:gridSpan w:val="3"/>
            <w:tcBorders>
              <w:left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173" w:rsidTr="00B41173">
        <w:trPr>
          <w:trHeight w:val="977"/>
        </w:trPr>
        <w:tc>
          <w:tcPr>
            <w:tcW w:w="3246" w:type="dxa"/>
            <w:gridSpan w:val="3"/>
            <w:tcBorders>
              <w:left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173" w:rsidTr="00B41173">
        <w:trPr>
          <w:trHeight w:val="991"/>
        </w:trPr>
        <w:tc>
          <w:tcPr>
            <w:tcW w:w="32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71782D" w:rsidRDefault="0071782D" w:rsidP="0071782D"/>
    <w:p w:rsidR="002F75EB" w:rsidRDefault="002F75EB" w:rsidP="0071782D"/>
    <w:p w:rsidR="003D35F3" w:rsidRDefault="003D35F3" w:rsidP="0071782D"/>
    <w:p w:rsidR="003D35F3" w:rsidRDefault="003D35F3" w:rsidP="0071782D"/>
    <w:p w:rsidR="003D35F3" w:rsidRDefault="003D35F3" w:rsidP="0071782D"/>
    <w:p w:rsidR="003D35F3" w:rsidRDefault="003D35F3" w:rsidP="0071782D"/>
    <w:p w:rsidR="003D35F3" w:rsidRDefault="003D35F3" w:rsidP="0071782D"/>
    <w:p w:rsidR="003D35F3" w:rsidRDefault="003D35F3" w:rsidP="0071782D"/>
    <w:p w:rsidR="003D35F3" w:rsidRDefault="003D35F3" w:rsidP="0071782D"/>
    <w:p w:rsidR="003D35F3" w:rsidRDefault="003D35F3" w:rsidP="0071782D">
      <w:pPr>
        <w:framePr w:hSpace="141" w:wrap="around" w:vAnchor="page" w:hAnchor="margin" w:xAlign="center" w:y="3076"/>
      </w:pPr>
    </w:p>
    <w:tbl>
      <w:tblPr>
        <w:tblStyle w:val="TabloKlavuzu"/>
        <w:tblpPr w:leftFromText="141" w:rightFromText="141" w:vertAnchor="page" w:horzAnchor="margin" w:tblpXSpec="center" w:tblpY="1096"/>
        <w:tblW w:w="10900" w:type="dxa"/>
        <w:tblLook w:val="04A0" w:firstRow="1" w:lastRow="0" w:firstColumn="1" w:lastColumn="0" w:noHBand="0" w:noVBand="1"/>
      </w:tblPr>
      <w:tblGrid>
        <w:gridCol w:w="3230"/>
        <w:gridCol w:w="3985"/>
        <w:gridCol w:w="3685"/>
      </w:tblGrid>
      <w:tr w:rsidR="003D35F3" w:rsidTr="003D35F3">
        <w:trPr>
          <w:trHeight w:val="396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5F3" w:rsidRPr="004B01E5" w:rsidRDefault="003D35F3" w:rsidP="003D35F3">
            <w:pPr>
              <w:jc w:val="center"/>
              <w:rPr>
                <w:b/>
              </w:rPr>
            </w:pPr>
            <w:r w:rsidRPr="00AF2241">
              <w:rPr>
                <w:b/>
                <w:sz w:val="24"/>
              </w:rPr>
              <w:lastRenderedPageBreak/>
              <w:t>Yedek Jüri Üyelerinin</w:t>
            </w:r>
          </w:p>
        </w:tc>
      </w:tr>
      <w:tr w:rsidR="003D35F3" w:rsidTr="003D35F3">
        <w:trPr>
          <w:trHeight w:val="539"/>
        </w:trPr>
        <w:tc>
          <w:tcPr>
            <w:tcW w:w="3230" w:type="dxa"/>
            <w:tcBorders>
              <w:left w:val="single" w:sz="12" w:space="0" w:color="auto"/>
            </w:tcBorders>
            <w:vAlign w:val="center"/>
          </w:tcPr>
          <w:p w:rsidR="003D35F3" w:rsidRPr="002F75EB" w:rsidRDefault="003D35F3" w:rsidP="003D35F3">
            <w:pPr>
              <w:jc w:val="center"/>
              <w:rPr>
                <w:rFonts w:ascii="Arial" w:hAnsi="Arial" w:cs="Arial"/>
                <w:sz w:val="16"/>
              </w:rPr>
            </w:pPr>
            <w:r w:rsidRPr="004B01E5">
              <w:rPr>
                <w:sz w:val="16"/>
                <w:szCs w:val="16"/>
              </w:rPr>
              <w:t>Ünvanı, Adı ve Soyadı</w:t>
            </w:r>
          </w:p>
        </w:tc>
        <w:tc>
          <w:tcPr>
            <w:tcW w:w="3985" w:type="dxa"/>
            <w:vAlign w:val="center"/>
          </w:tcPr>
          <w:p w:rsidR="003D35F3" w:rsidRPr="002F75EB" w:rsidRDefault="003D35F3" w:rsidP="003D35F3">
            <w:pPr>
              <w:rPr>
                <w:rFonts w:ascii="Arial" w:hAnsi="Arial" w:cs="Arial"/>
                <w:sz w:val="16"/>
              </w:rPr>
            </w:pPr>
            <w:r w:rsidRPr="002F75EB">
              <w:rPr>
                <w:rFonts w:ascii="Arial" w:hAnsi="Arial" w:cs="Arial"/>
                <w:sz w:val="16"/>
              </w:rPr>
              <w:t>Yazışma Adresi, Telefon Numarası ve E-posta Adresi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D35F3" w:rsidRPr="002F75EB" w:rsidRDefault="003D35F3" w:rsidP="003D35F3">
            <w:pPr>
              <w:rPr>
                <w:rFonts w:ascii="Arial" w:hAnsi="Arial" w:cs="Arial"/>
                <w:sz w:val="16"/>
              </w:rPr>
            </w:pPr>
            <w:r w:rsidRPr="002F75EB">
              <w:rPr>
                <w:rFonts w:ascii="Arial" w:hAnsi="Arial" w:cs="Arial"/>
                <w:sz w:val="16"/>
              </w:rPr>
              <w:t>Bağlı Olduğu Kurumun (Dekanlık/Enstitü) Yazışma Adresi ve Telefon</w:t>
            </w:r>
          </w:p>
        </w:tc>
      </w:tr>
      <w:tr w:rsidR="00B41173" w:rsidTr="00B41173">
        <w:trPr>
          <w:trHeight w:val="992"/>
        </w:trPr>
        <w:tc>
          <w:tcPr>
            <w:tcW w:w="3230" w:type="dxa"/>
            <w:tcBorders>
              <w:left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2"/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173" w:rsidTr="00B41173">
        <w:trPr>
          <w:trHeight w:val="1119"/>
        </w:trPr>
        <w:tc>
          <w:tcPr>
            <w:tcW w:w="3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173" w:rsidRPr="00BE2117" w:rsidRDefault="00B41173" w:rsidP="00B41173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tr-TR"/>
              </w:rPr>
            </w:pP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E21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85" w:type="dxa"/>
            <w:tcBorders>
              <w:bottom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41173" w:rsidRPr="007D5605" w:rsidRDefault="00B41173" w:rsidP="00B41173">
            <w:pPr>
              <w:pStyle w:val="Balk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E-Posta: 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instrText xml:space="preserve"> FORMTEXT </w:instrTex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separate"/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 </w:t>
            </w:r>
            <w:r w:rsidRPr="00D11E06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1173" w:rsidRPr="00D11E0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  <w:p w:rsidR="00B41173" w:rsidRPr="00161166" w:rsidRDefault="00B41173" w:rsidP="00B4117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l: 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D11E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3D35F3" w:rsidRDefault="003D35F3" w:rsidP="003D35F3"/>
    <w:sectPr w:rsidR="003D35F3" w:rsidSect="002F75E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05" w:right="1418" w:bottom="284" w:left="1418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60" w:rsidRDefault="00472760" w:rsidP="00112587">
      <w:pPr>
        <w:spacing w:after="0" w:line="240" w:lineRule="auto"/>
      </w:pPr>
      <w:r>
        <w:separator/>
      </w:r>
    </w:p>
  </w:endnote>
  <w:endnote w:type="continuationSeparator" w:id="0">
    <w:p w:rsidR="00472760" w:rsidRDefault="00472760" w:rsidP="0011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4765"/>
      <w:docPartObj>
        <w:docPartGallery w:val="Page Numbers (Bottom of Page)"/>
        <w:docPartUnique/>
      </w:docPartObj>
    </w:sdtPr>
    <w:sdtEndPr/>
    <w:sdtContent>
      <w:sdt>
        <w:sdtPr>
          <w:id w:val="1168596981"/>
          <w:docPartObj>
            <w:docPartGallery w:val="Page Numbers (Top of Page)"/>
            <w:docPartUnique/>
          </w:docPartObj>
        </w:sdtPr>
        <w:sdtEndPr/>
        <w:sdtContent>
          <w:p w:rsidR="00112587" w:rsidRDefault="00112587">
            <w:pPr>
              <w:pStyle w:val="AltBilgi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5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587" w:rsidRDefault="001125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60" w:rsidRDefault="00472760" w:rsidP="00112587">
      <w:pPr>
        <w:spacing w:after="0" w:line="240" w:lineRule="auto"/>
      </w:pPr>
      <w:r>
        <w:separator/>
      </w:r>
    </w:p>
  </w:footnote>
  <w:footnote w:type="continuationSeparator" w:id="0">
    <w:p w:rsidR="00472760" w:rsidRDefault="00472760" w:rsidP="0011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9B" w:rsidRDefault="00D47A9B">
    <w:pPr>
      <w:pStyle w:val="stBilgi"/>
    </w:pPr>
  </w:p>
  <w:p w:rsidR="00D47A9B" w:rsidRDefault="00D47A9B">
    <w:pPr>
      <w:pStyle w:val="stBilgi"/>
    </w:pPr>
  </w:p>
  <w:p w:rsidR="00D47A9B" w:rsidRPr="0036083A" w:rsidRDefault="00D47A9B" w:rsidP="005561E7">
    <w:pPr>
      <w:pStyle w:val="stBilgi"/>
      <w:tabs>
        <w:tab w:val="clear" w:pos="9072"/>
      </w:tabs>
      <w:ind w:left="7080" w:right="-11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</w:t>
    </w:r>
    <w:r w:rsidR="005561E7">
      <w:rPr>
        <w:rFonts w:ascii="Times New Roman" w:hAnsi="Times New Roman" w:cs="Times New Roman"/>
        <w:i/>
        <w:sz w:val="24"/>
        <w:szCs w:val="24"/>
      </w:rPr>
      <w:t xml:space="preserve">  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Pr="0036083A">
      <w:rPr>
        <w:rFonts w:ascii="Times New Roman" w:hAnsi="Times New Roman" w:cs="Times New Roman"/>
        <w:i/>
        <w:sz w:val="24"/>
        <w:szCs w:val="24"/>
      </w:rPr>
      <w:t>Form No: T_E/4b1</w:t>
    </w:r>
  </w:p>
  <w:p w:rsidR="00D47A9B" w:rsidRDefault="00D47A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3A" w:rsidRDefault="0036083A" w:rsidP="00112587">
    <w:pPr>
      <w:pStyle w:val="stBilgi"/>
      <w:ind w:left="7080"/>
      <w:rPr>
        <w:i/>
        <w:sz w:val="20"/>
        <w:szCs w:val="20"/>
      </w:rPr>
    </w:pPr>
  </w:p>
  <w:p w:rsidR="00D47A9B" w:rsidRDefault="00D47A9B" w:rsidP="00112587">
    <w:pPr>
      <w:pStyle w:val="stBilgi"/>
      <w:ind w:left="7080"/>
      <w:rPr>
        <w:i/>
        <w:sz w:val="20"/>
        <w:szCs w:val="20"/>
      </w:rPr>
    </w:pPr>
  </w:p>
  <w:p w:rsidR="00112587" w:rsidRPr="0036083A" w:rsidRDefault="00112587" w:rsidP="00A70EFD">
    <w:pPr>
      <w:pStyle w:val="stBilgi"/>
      <w:tabs>
        <w:tab w:val="clear" w:pos="9072"/>
      </w:tabs>
      <w:ind w:left="7080" w:right="-995"/>
      <w:rPr>
        <w:rFonts w:ascii="Times New Roman" w:hAnsi="Times New Roman" w:cs="Times New Roman"/>
        <w:sz w:val="24"/>
        <w:szCs w:val="24"/>
      </w:rPr>
    </w:pPr>
    <w:r>
      <w:rPr>
        <w:i/>
        <w:sz w:val="20"/>
        <w:szCs w:val="20"/>
      </w:rPr>
      <w:ptab w:relativeTo="margin" w:alignment="right" w:leader="none"/>
    </w:r>
    <w:r w:rsidR="0036083A">
      <w:rPr>
        <w:i/>
        <w:sz w:val="20"/>
        <w:szCs w:val="20"/>
      </w:rPr>
      <w:t xml:space="preserve">                 </w:t>
    </w:r>
    <w:r w:rsidR="00A70EFD">
      <w:rPr>
        <w:i/>
        <w:sz w:val="20"/>
        <w:szCs w:val="20"/>
      </w:rPr>
      <w:t xml:space="preserve">       </w:t>
    </w:r>
    <w:r w:rsidR="0036083A">
      <w:rPr>
        <w:i/>
        <w:sz w:val="20"/>
        <w:szCs w:val="20"/>
      </w:rPr>
      <w:t xml:space="preserve"> </w:t>
    </w:r>
    <w:r w:rsidRPr="0036083A">
      <w:rPr>
        <w:rFonts w:ascii="Times New Roman" w:hAnsi="Times New Roman" w:cs="Times New Roman"/>
        <w:i/>
        <w:sz w:val="24"/>
        <w:szCs w:val="24"/>
      </w:rPr>
      <w:t>Form No: T_E/4b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FD" w:rsidRDefault="00A70EFD" w:rsidP="003A226D">
    <w:pPr>
      <w:pStyle w:val="stBilgi"/>
      <w:spacing w:after="60"/>
      <w:rPr>
        <w:rFonts w:ascii="Times New Roman" w:hAnsi="Times New Roman" w:cs="Times New Roman"/>
        <w:i/>
        <w:sz w:val="24"/>
        <w:szCs w:val="24"/>
      </w:rPr>
    </w:pPr>
  </w:p>
  <w:p w:rsidR="00A70EFD" w:rsidRDefault="00A70EFD" w:rsidP="00A70EFD">
    <w:pPr>
      <w:pStyle w:val="stBilgi"/>
      <w:tabs>
        <w:tab w:val="clear" w:pos="9072"/>
      </w:tabs>
      <w:ind w:right="-995"/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          </w:t>
    </w:r>
    <w:r w:rsidRPr="0036083A">
      <w:rPr>
        <w:rFonts w:ascii="Times New Roman" w:hAnsi="Times New Roman" w:cs="Times New Roman"/>
        <w:i/>
        <w:sz w:val="24"/>
        <w:szCs w:val="24"/>
      </w:rPr>
      <w:t>Form No: T_E/4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344"/>
    <w:multiLevelType w:val="hybridMultilevel"/>
    <w:tmpl w:val="68B08930"/>
    <w:lvl w:ilvl="0" w:tplc="75D4D5A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5D70015"/>
    <w:multiLevelType w:val="hybridMultilevel"/>
    <w:tmpl w:val="A90CD70A"/>
    <w:lvl w:ilvl="0" w:tplc="B2AE6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5469"/>
    <w:multiLevelType w:val="hybridMultilevel"/>
    <w:tmpl w:val="118A4C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B5901"/>
    <w:multiLevelType w:val="hybridMultilevel"/>
    <w:tmpl w:val="4C1AED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D21B1"/>
    <w:multiLevelType w:val="hybridMultilevel"/>
    <w:tmpl w:val="B9081710"/>
    <w:lvl w:ilvl="0" w:tplc="A15CE0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IcRvrggLAqut8O2o1cC/W2SwTIk1yi4hXlfqV/thlTRYtiymMK31nwqWAc3gzJ8QlWTvuGNyXD2EsA8UY0EQ==" w:salt="MYf8xB338PdSSaxwbjtOZ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6"/>
    <w:rsid w:val="00053586"/>
    <w:rsid w:val="00092E9A"/>
    <w:rsid w:val="000F4C37"/>
    <w:rsid w:val="00112587"/>
    <w:rsid w:val="0014752C"/>
    <w:rsid w:val="00161166"/>
    <w:rsid w:val="00163AD3"/>
    <w:rsid w:val="00186DE9"/>
    <w:rsid w:val="001C1020"/>
    <w:rsid w:val="001C26DE"/>
    <w:rsid w:val="002519E9"/>
    <w:rsid w:val="00256E2C"/>
    <w:rsid w:val="00265FF5"/>
    <w:rsid w:val="002F75EB"/>
    <w:rsid w:val="0036083A"/>
    <w:rsid w:val="003A226D"/>
    <w:rsid w:val="003D35F3"/>
    <w:rsid w:val="003E23D8"/>
    <w:rsid w:val="003F6E2E"/>
    <w:rsid w:val="004115AD"/>
    <w:rsid w:val="00472760"/>
    <w:rsid w:val="004B01E5"/>
    <w:rsid w:val="00536DF3"/>
    <w:rsid w:val="00542777"/>
    <w:rsid w:val="00554EE5"/>
    <w:rsid w:val="005561E7"/>
    <w:rsid w:val="00561C26"/>
    <w:rsid w:val="0058122A"/>
    <w:rsid w:val="005C00AB"/>
    <w:rsid w:val="005E5538"/>
    <w:rsid w:val="00602F7A"/>
    <w:rsid w:val="00613E14"/>
    <w:rsid w:val="00656CC3"/>
    <w:rsid w:val="00707491"/>
    <w:rsid w:val="0071782D"/>
    <w:rsid w:val="007620C3"/>
    <w:rsid w:val="00785805"/>
    <w:rsid w:val="007A1A6D"/>
    <w:rsid w:val="007D1C8B"/>
    <w:rsid w:val="007D5605"/>
    <w:rsid w:val="007E2DBB"/>
    <w:rsid w:val="007E5126"/>
    <w:rsid w:val="00832C16"/>
    <w:rsid w:val="008511BB"/>
    <w:rsid w:val="00876E21"/>
    <w:rsid w:val="008F7ECA"/>
    <w:rsid w:val="00900AF3"/>
    <w:rsid w:val="0092746A"/>
    <w:rsid w:val="00950A6D"/>
    <w:rsid w:val="00993AF9"/>
    <w:rsid w:val="009B68E9"/>
    <w:rsid w:val="009D0DD3"/>
    <w:rsid w:val="009D3B94"/>
    <w:rsid w:val="00A028A4"/>
    <w:rsid w:val="00A24544"/>
    <w:rsid w:val="00A25DB7"/>
    <w:rsid w:val="00A454C4"/>
    <w:rsid w:val="00A557EC"/>
    <w:rsid w:val="00A6594B"/>
    <w:rsid w:val="00A70EFD"/>
    <w:rsid w:val="00A81949"/>
    <w:rsid w:val="00AB395D"/>
    <w:rsid w:val="00AF2241"/>
    <w:rsid w:val="00B41173"/>
    <w:rsid w:val="00B45711"/>
    <w:rsid w:val="00B745A8"/>
    <w:rsid w:val="00B81BB2"/>
    <w:rsid w:val="00B835EB"/>
    <w:rsid w:val="00BE1C03"/>
    <w:rsid w:val="00BE2117"/>
    <w:rsid w:val="00C75479"/>
    <w:rsid w:val="00CC6089"/>
    <w:rsid w:val="00D11E06"/>
    <w:rsid w:val="00D351B4"/>
    <w:rsid w:val="00D47A9B"/>
    <w:rsid w:val="00DC2B37"/>
    <w:rsid w:val="00DD0B3E"/>
    <w:rsid w:val="00DD32D3"/>
    <w:rsid w:val="00E960A9"/>
    <w:rsid w:val="00EA732E"/>
    <w:rsid w:val="00EB1F5A"/>
    <w:rsid w:val="00E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EE3D9-3B7F-43A8-9322-0695FD79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11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D11E0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4B01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2587"/>
  </w:style>
  <w:style w:type="paragraph" w:styleId="AltBilgi">
    <w:name w:val="footer"/>
    <w:basedOn w:val="Normal"/>
    <w:link w:val="AltBilgiChar"/>
    <w:uiPriority w:val="99"/>
    <w:unhideWhenUsed/>
    <w:rsid w:val="0011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2587"/>
  </w:style>
  <w:style w:type="paragraph" w:styleId="BalonMetni">
    <w:name w:val="Balloon Text"/>
    <w:basedOn w:val="Normal"/>
    <w:link w:val="BalonMetniChar"/>
    <w:uiPriority w:val="99"/>
    <w:semiHidden/>
    <w:unhideWhenUsed/>
    <w:rsid w:val="00C7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3902-6FAB-4BFE-A832-B53F3AC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cp:lastPrinted>2024-02-26T08:51:00Z</cp:lastPrinted>
  <dcterms:created xsi:type="dcterms:W3CDTF">2024-02-26T07:59:00Z</dcterms:created>
  <dcterms:modified xsi:type="dcterms:W3CDTF">2024-02-26T09:25:00Z</dcterms:modified>
</cp:coreProperties>
</file>